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4D1516B4" w:rsidR="0077348A" w:rsidRPr="00564687" w:rsidRDefault="003A0EDC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082239">
        <w:rPr>
          <w:rFonts w:ascii="Arial" w:hAnsi="Arial" w:cs="Arial"/>
          <w:sz w:val="20"/>
          <w:szCs w:val="20"/>
        </w:rPr>
        <w:t xml:space="preserve"> 1</w:t>
      </w:r>
      <w:r w:rsidR="00FC77FA">
        <w:rPr>
          <w:rFonts w:ascii="Arial" w:hAnsi="Arial" w:cs="Arial"/>
          <w:sz w:val="20"/>
          <w:szCs w:val="20"/>
        </w:rPr>
        <w:t>6</w:t>
      </w:r>
      <w:r w:rsidR="00036CE7">
        <w:rPr>
          <w:rFonts w:ascii="Arial" w:hAnsi="Arial" w:cs="Arial"/>
          <w:sz w:val="20"/>
          <w:szCs w:val="20"/>
        </w:rPr>
        <w:t xml:space="preserve">, </w:t>
      </w:r>
      <w:r w:rsidR="0077348A" w:rsidRPr="00564687">
        <w:rPr>
          <w:rFonts w:ascii="Arial" w:hAnsi="Arial" w:cs="Arial"/>
          <w:sz w:val="20"/>
          <w:szCs w:val="20"/>
        </w:rPr>
        <w:t>202</w:t>
      </w:r>
      <w:r w:rsidR="00082239">
        <w:rPr>
          <w:rFonts w:ascii="Arial" w:hAnsi="Arial" w:cs="Arial"/>
          <w:sz w:val="20"/>
          <w:szCs w:val="20"/>
        </w:rPr>
        <w:t>2</w:t>
      </w:r>
      <w:r w:rsidR="0077348A" w:rsidRPr="00564687">
        <w:rPr>
          <w:rFonts w:ascii="Arial" w:hAnsi="Arial" w:cs="Arial"/>
          <w:sz w:val="20"/>
          <w:szCs w:val="20"/>
        </w:rPr>
        <w:t xml:space="preserve"> |</w:t>
      </w:r>
      <w:r>
        <w:rPr>
          <w:rFonts w:ascii="Arial" w:hAnsi="Arial" w:cs="Arial"/>
          <w:sz w:val="20"/>
          <w:szCs w:val="20"/>
        </w:rPr>
        <w:t>6</w:t>
      </w:r>
      <w:r w:rsidR="0077348A" w:rsidRPr="00564687">
        <w:rPr>
          <w:rFonts w:ascii="Arial" w:hAnsi="Arial" w:cs="Arial"/>
          <w:sz w:val="20"/>
          <w:szCs w:val="20"/>
        </w:rPr>
        <w:t>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10B16FFF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>Autumn Jacobs, President | Laura Bergen Vice-President</w:t>
      </w:r>
      <w:r w:rsidR="00082239">
        <w:rPr>
          <w:rFonts w:ascii="Arial" w:hAnsi="Arial" w:cs="Arial"/>
          <w:sz w:val="20"/>
          <w:szCs w:val="20"/>
        </w:rPr>
        <w:t xml:space="preserve"> </w:t>
      </w:r>
      <w:r w:rsidRPr="00564687">
        <w:rPr>
          <w:rFonts w:ascii="Arial" w:hAnsi="Arial" w:cs="Arial"/>
          <w:sz w:val="20"/>
          <w:szCs w:val="20"/>
        </w:rPr>
        <w:t xml:space="preserve">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F4949AD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GPTO Mission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E3C2F80" w14:textId="7627B705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Welcome to the GPTO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35FFA82F" w14:textId="581B3DFF" w:rsidR="001000F8" w:rsidRDefault="00FB4DF9" w:rsidP="001000F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  <w:r w:rsidR="00D710B7">
        <w:rPr>
          <w:rFonts w:ascii="Arial" w:hAnsi="Arial" w:cs="Arial"/>
          <w:b/>
          <w:bCs/>
          <w:sz w:val="20"/>
          <w:szCs w:val="20"/>
        </w:rPr>
        <w:t xml:space="preserve"> </w:t>
      </w:r>
      <w:r w:rsidR="00D710B7" w:rsidRPr="00D710B7">
        <w:rPr>
          <w:rFonts w:ascii="Arial" w:hAnsi="Arial" w:cs="Arial"/>
          <w:sz w:val="20"/>
          <w:szCs w:val="20"/>
        </w:rPr>
        <w:t>(Autumn Jacobs)</w:t>
      </w:r>
    </w:p>
    <w:p w14:paraId="7D47C23D" w14:textId="130F1114" w:rsidR="00C64D83" w:rsidRPr="00D710B7" w:rsidRDefault="00C64D83" w:rsidP="00D710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coming GPTO March Member meeting </w:t>
      </w:r>
      <w:r w:rsidRPr="00C64D83">
        <w:rPr>
          <w:rFonts w:ascii="Arial" w:hAnsi="Arial" w:cs="Arial"/>
          <w:sz w:val="20"/>
          <w:szCs w:val="20"/>
        </w:rPr>
        <w:t>(Autumn Jacobs)</w:t>
      </w:r>
      <w:r w:rsidR="00D710B7">
        <w:rPr>
          <w:rFonts w:ascii="Arial" w:hAnsi="Arial" w:cs="Arial"/>
          <w:sz w:val="20"/>
          <w:szCs w:val="20"/>
        </w:rPr>
        <w:t xml:space="preserve"> </w:t>
      </w:r>
      <w:r w:rsidR="00D710B7" w:rsidRPr="00D710B7">
        <w:rPr>
          <w:rFonts w:ascii="Arial" w:hAnsi="Arial" w:cs="Arial"/>
          <w:b/>
          <w:bCs/>
          <w:sz w:val="20"/>
          <w:szCs w:val="20"/>
        </w:rPr>
        <w:t>(VOTE)</w:t>
      </w:r>
    </w:p>
    <w:p w14:paraId="77E7D49C" w14:textId="07F124F0" w:rsidR="001000F8" w:rsidRDefault="001000F8" w:rsidP="001000F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y Vacancy</w:t>
      </w:r>
      <w:r w:rsidR="004A1512">
        <w:rPr>
          <w:rFonts w:ascii="Arial" w:hAnsi="Arial" w:cs="Arial"/>
          <w:b/>
          <w:bCs/>
          <w:sz w:val="20"/>
          <w:szCs w:val="20"/>
        </w:rPr>
        <w:t>/Upcoming Board elections</w:t>
      </w:r>
      <w:r w:rsidR="00D710B7">
        <w:rPr>
          <w:rFonts w:ascii="Arial" w:hAnsi="Arial" w:cs="Arial"/>
          <w:b/>
          <w:bCs/>
          <w:sz w:val="20"/>
          <w:szCs w:val="20"/>
        </w:rPr>
        <w:t xml:space="preserve"> </w:t>
      </w:r>
      <w:r w:rsidR="00D710B7" w:rsidRPr="00D710B7">
        <w:rPr>
          <w:rFonts w:ascii="Arial" w:hAnsi="Arial" w:cs="Arial"/>
          <w:sz w:val="20"/>
          <w:szCs w:val="20"/>
        </w:rPr>
        <w:t>(Autumn Jacobs)</w:t>
      </w:r>
    </w:p>
    <w:p w14:paraId="7B161CFE" w14:textId="77777777" w:rsidR="00A764BD" w:rsidRDefault="00A764BD" w:rsidP="00B239E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6D786799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Corey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Wisinewski</w:t>
      </w:r>
      <w:proofErr w:type="spellEnd"/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/Allison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Grawburg</w:t>
      </w:r>
      <w:proofErr w:type="spellEnd"/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C7EAF5B" w14:textId="241DD548" w:rsidR="006E3CDB" w:rsidRPr="000C3177" w:rsidRDefault="00E1460C" w:rsidP="00151F8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="00A764B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264BC98" w14:textId="70186C10" w:rsidR="006E3CDB" w:rsidRPr="00151F89" w:rsidRDefault="00E1460C" w:rsidP="00151F8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1E2DD0A5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CDCD86F" w14:textId="0CAC57E3" w:rsidR="0050048B" w:rsidRDefault="0050048B" w:rsidP="0050048B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aff Appreciation </w:t>
      </w:r>
      <w:r w:rsidRPr="009A5F67">
        <w:rPr>
          <w:rFonts w:ascii="Arial" w:hAnsi="Arial" w:cs="Arial"/>
          <w:i/>
          <w:iCs/>
          <w:sz w:val="20"/>
          <w:szCs w:val="20"/>
        </w:rPr>
        <w:t>(Autumn Jacobs</w:t>
      </w:r>
      <w:r w:rsidR="00362241">
        <w:rPr>
          <w:rFonts w:ascii="Arial" w:hAnsi="Arial" w:cs="Arial"/>
          <w:i/>
          <w:iCs/>
          <w:sz w:val="20"/>
          <w:szCs w:val="20"/>
        </w:rPr>
        <w:t xml:space="preserve">/Jenna </w:t>
      </w:r>
      <w:proofErr w:type="spellStart"/>
      <w:r w:rsidR="00362241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9A5F67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 xml:space="preserve">Andre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7D596A53" w14:textId="7966D6A2" w:rsidR="0084515C" w:rsidRDefault="0084515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ayground Committee </w:t>
      </w:r>
      <w:r w:rsidRPr="0084515C">
        <w:rPr>
          <w:rFonts w:ascii="Arial" w:hAnsi="Arial" w:cs="Arial"/>
          <w:i/>
          <w:iCs/>
          <w:sz w:val="20"/>
          <w:szCs w:val="20"/>
        </w:rPr>
        <w:t>(Amanda Krieg)</w:t>
      </w:r>
      <w:r w:rsidR="009C453C">
        <w:rPr>
          <w:rFonts w:ascii="Arial" w:hAnsi="Arial" w:cs="Arial"/>
          <w:i/>
          <w:iCs/>
          <w:sz w:val="20"/>
          <w:szCs w:val="20"/>
        </w:rPr>
        <w:t xml:space="preserve"> </w:t>
      </w:r>
      <w:r w:rsidR="009C453C" w:rsidRPr="00151F89">
        <w:rPr>
          <w:rFonts w:ascii="Arial" w:hAnsi="Arial" w:cs="Arial"/>
          <w:b/>
          <w:bCs/>
          <w:sz w:val="20"/>
          <w:szCs w:val="20"/>
        </w:rPr>
        <w:t>(VOTE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148093DF" w14:textId="52C3B418" w:rsidR="00F011DF" w:rsidRPr="00151F89" w:rsidRDefault="00607735" w:rsidP="00151F8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8AAE5E5" w14:textId="1193EDC9" w:rsidR="00FF0E7B" w:rsidRDefault="00AA1864" w:rsidP="00B239E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521C922" w14:textId="30E7A35D" w:rsidR="00D44E45" w:rsidRDefault="00A764BD" w:rsidP="00D44E4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5EB15CEB" w14:textId="0F68E822" w:rsidR="0043506B" w:rsidRPr="001E4EE3" w:rsidRDefault="00EC0045" w:rsidP="001E4EE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13E5DB84" w14:textId="77777777" w:rsidR="00461DA5" w:rsidRDefault="00461DA5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10FC2" w14:textId="77777777" w:rsidR="00461DA5" w:rsidRPr="004855F3" w:rsidRDefault="00461DA5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41F4F2" w14:textId="2CCEBCAB" w:rsidR="00FB24AD" w:rsidRPr="00F64DAF" w:rsidRDefault="00BA254B" w:rsidP="00F64DAF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1F86F1F2" w14:textId="24E477AF" w:rsidR="00EC0045" w:rsidRDefault="003C268A" w:rsidP="00461DA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11532">
        <w:rPr>
          <w:rFonts w:ascii="Arial" w:hAnsi="Arial" w:cs="Arial"/>
          <w:b/>
          <w:bCs/>
          <w:i/>
          <w:iCs/>
          <w:sz w:val="20"/>
          <w:szCs w:val="20"/>
        </w:rPr>
        <w:t>Daddy-Daughter (Dance)</w:t>
      </w:r>
      <w:r w:rsidR="001107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11532">
        <w:rPr>
          <w:rFonts w:ascii="Arial" w:hAnsi="Arial" w:cs="Arial"/>
          <w:b/>
          <w:bCs/>
          <w:i/>
          <w:iCs/>
          <w:sz w:val="20"/>
          <w:szCs w:val="20"/>
        </w:rPr>
        <w:t>Event</w:t>
      </w:r>
      <w:r w:rsidR="001107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4DABC95" w14:textId="4D0B0769" w:rsidR="00A11532" w:rsidRDefault="00A11532" w:rsidP="00461DA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other-Son Event</w:t>
      </w:r>
      <w:r w:rsidR="001107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EA17A1A" w14:textId="18083E6E" w:rsidR="001107D9" w:rsidRPr="00804BF0" w:rsidRDefault="0078016E" w:rsidP="00C64D83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oller Skating Nig</w:t>
      </w:r>
      <w:r w:rsidR="00F5214B">
        <w:rPr>
          <w:rFonts w:ascii="Arial" w:hAnsi="Arial" w:cs="Arial"/>
          <w:b/>
          <w:bCs/>
          <w:i/>
          <w:iCs/>
          <w:sz w:val="20"/>
          <w:szCs w:val="20"/>
        </w:rPr>
        <w:t>ht</w:t>
      </w:r>
      <w:r w:rsidR="00F55FD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55FD7" w:rsidRPr="00F55FD7">
        <w:rPr>
          <w:rFonts w:ascii="Arial" w:hAnsi="Arial" w:cs="Arial"/>
          <w:i/>
          <w:iCs/>
          <w:sz w:val="20"/>
          <w:szCs w:val="20"/>
        </w:rPr>
        <w:t>(Holly Mayhew)</w:t>
      </w:r>
    </w:p>
    <w:p w14:paraId="510CA0E3" w14:textId="26452158" w:rsidR="006A1736" w:rsidRPr="00F57235" w:rsidRDefault="000A3C6C" w:rsidP="00461DA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arch Free Tech Night from PTO Today </w:t>
      </w:r>
      <w:r w:rsidRPr="00F57235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11B7CED" w14:textId="77777777" w:rsidR="00A764BD" w:rsidRPr="00660B12" w:rsidRDefault="00A764BD" w:rsidP="00F55FD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1E5A2190" w14:textId="77777777" w:rsidR="0019184A" w:rsidRDefault="0019184A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0EB46ED7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>March 16, April 20, May 18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F55FD7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342C" w14:textId="77777777" w:rsidR="009D7FC5" w:rsidRDefault="009D7FC5" w:rsidP="009177DE">
      <w:pPr>
        <w:spacing w:after="0" w:line="240" w:lineRule="auto"/>
      </w:pPr>
      <w:r>
        <w:separator/>
      </w:r>
    </w:p>
  </w:endnote>
  <w:endnote w:type="continuationSeparator" w:id="0">
    <w:p w14:paraId="3CDE9B37" w14:textId="77777777" w:rsidR="009D7FC5" w:rsidRDefault="009D7FC5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790" w14:textId="77777777" w:rsidR="009D7FC5" w:rsidRDefault="009D7FC5" w:rsidP="009177DE">
      <w:pPr>
        <w:spacing w:after="0" w:line="240" w:lineRule="auto"/>
      </w:pPr>
      <w:r>
        <w:separator/>
      </w:r>
    </w:p>
  </w:footnote>
  <w:footnote w:type="continuationSeparator" w:id="0">
    <w:p w14:paraId="701A7AB3" w14:textId="77777777" w:rsidR="009D7FC5" w:rsidRDefault="009D7FC5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076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2239"/>
    <w:rsid w:val="000860B9"/>
    <w:rsid w:val="000A3C6C"/>
    <w:rsid w:val="000B28D7"/>
    <w:rsid w:val="000B2A50"/>
    <w:rsid w:val="000C3177"/>
    <w:rsid w:val="000D0885"/>
    <w:rsid w:val="000D33C6"/>
    <w:rsid w:val="000D52FD"/>
    <w:rsid w:val="000E12B4"/>
    <w:rsid w:val="000E7EBC"/>
    <w:rsid w:val="000F4106"/>
    <w:rsid w:val="000F55BF"/>
    <w:rsid w:val="000F6AAB"/>
    <w:rsid w:val="001000F8"/>
    <w:rsid w:val="0010366C"/>
    <w:rsid w:val="001107D9"/>
    <w:rsid w:val="001118D1"/>
    <w:rsid w:val="001244BF"/>
    <w:rsid w:val="00124AC7"/>
    <w:rsid w:val="0013022B"/>
    <w:rsid w:val="001357FE"/>
    <w:rsid w:val="0013726E"/>
    <w:rsid w:val="00137ABC"/>
    <w:rsid w:val="00137B4D"/>
    <w:rsid w:val="001407E5"/>
    <w:rsid w:val="001411E6"/>
    <w:rsid w:val="00142415"/>
    <w:rsid w:val="00143837"/>
    <w:rsid w:val="00151F89"/>
    <w:rsid w:val="00154D7D"/>
    <w:rsid w:val="001556EA"/>
    <w:rsid w:val="00166765"/>
    <w:rsid w:val="00184B72"/>
    <w:rsid w:val="0019184A"/>
    <w:rsid w:val="00192BBE"/>
    <w:rsid w:val="001B3327"/>
    <w:rsid w:val="001D4B1B"/>
    <w:rsid w:val="001D6BE0"/>
    <w:rsid w:val="001D7C2F"/>
    <w:rsid w:val="001E1616"/>
    <w:rsid w:val="001E2EF6"/>
    <w:rsid w:val="001E4EE3"/>
    <w:rsid w:val="001F30DB"/>
    <w:rsid w:val="001F332E"/>
    <w:rsid w:val="001F4242"/>
    <w:rsid w:val="001F5E55"/>
    <w:rsid w:val="001F7A76"/>
    <w:rsid w:val="002002BA"/>
    <w:rsid w:val="002052A7"/>
    <w:rsid w:val="00205F05"/>
    <w:rsid w:val="00214426"/>
    <w:rsid w:val="00250F41"/>
    <w:rsid w:val="00253678"/>
    <w:rsid w:val="002605C8"/>
    <w:rsid w:val="00272A8B"/>
    <w:rsid w:val="00284134"/>
    <w:rsid w:val="00295209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239"/>
    <w:rsid w:val="003248BB"/>
    <w:rsid w:val="003248C4"/>
    <w:rsid w:val="00324EE0"/>
    <w:rsid w:val="00332955"/>
    <w:rsid w:val="00333E18"/>
    <w:rsid w:val="00347D23"/>
    <w:rsid w:val="00351A81"/>
    <w:rsid w:val="00356D52"/>
    <w:rsid w:val="00362241"/>
    <w:rsid w:val="00364A80"/>
    <w:rsid w:val="003745B7"/>
    <w:rsid w:val="003761C7"/>
    <w:rsid w:val="00395DE0"/>
    <w:rsid w:val="003976D9"/>
    <w:rsid w:val="003A0EDC"/>
    <w:rsid w:val="003A4F4C"/>
    <w:rsid w:val="003C268A"/>
    <w:rsid w:val="003D2806"/>
    <w:rsid w:val="003E0159"/>
    <w:rsid w:val="003E2286"/>
    <w:rsid w:val="003E4701"/>
    <w:rsid w:val="003E7415"/>
    <w:rsid w:val="0040059B"/>
    <w:rsid w:val="00401841"/>
    <w:rsid w:val="00406648"/>
    <w:rsid w:val="00414263"/>
    <w:rsid w:val="004217E5"/>
    <w:rsid w:val="00424E07"/>
    <w:rsid w:val="004329B7"/>
    <w:rsid w:val="0043506B"/>
    <w:rsid w:val="004376EB"/>
    <w:rsid w:val="0044198C"/>
    <w:rsid w:val="00461DA5"/>
    <w:rsid w:val="0046384C"/>
    <w:rsid w:val="00471E6A"/>
    <w:rsid w:val="00476256"/>
    <w:rsid w:val="00485002"/>
    <w:rsid w:val="004855F3"/>
    <w:rsid w:val="00495A76"/>
    <w:rsid w:val="00495D65"/>
    <w:rsid w:val="004A1512"/>
    <w:rsid w:val="004B3490"/>
    <w:rsid w:val="004B6B30"/>
    <w:rsid w:val="004C405D"/>
    <w:rsid w:val="004D6217"/>
    <w:rsid w:val="004D6DE4"/>
    <w:rsid w:val="004E161C"/>
    <w:rsid w:val="004E1C11"/>
    <w:rsid w:val="004E2BF3"/>
    <w:rsid w:val="004E50CC"/>
    <w:rsid w:val="004E6FAF"/>
    <w:rsid w:val="004F17F3"/>
    <w:rsid w:val="004F74AB"/>
    <w:rsid w:val="0050048B"/>
    <w:rsid w:val="00511F31"/>
    <w:rsid w:val="00514A17"/>
    <w:rsid w:val="00521023"/>
    <w:rsid w:val="005233FB"/>
    <w:rsid w:val="00525A34"/>
    <w:rsid w:val="005311DD"/>
    <w:rsid w:val="00543BEF"/>
    <w:rsid w:val="005455BE"/>
    <w:rsid w:val="00554AD7"/>
    <w:rsid w:val="0056240D"/>
    <w:rsid w:val="005638D9"/>
    <w:rsid w:val="00564687"/>
    <w:rsid w:val="00573528"/>
    <w:rsid w:val="00573886"/>
    <w:rsid w:val="0057452A"/>
    <w:rsid w:val="005767EC"/>
    <w:rsid w:val="00580E16"/>
    <w:rsid w:val="00581556"/>
    <w:rsid w:val="005919DF"/>
    <w:rsid w:val="00593662"/>
    <w:rsid w:val="005A728A"/>
    <w:rsid w:val="005B32F9"/>
    <w:rsid w:val="005B5BCA"/>
    <w:rsid w:val="005C090D"/>
    <w:rsid w:val="005D4987"/>
    <w:rsid w:val="005E11FA"/>
    <w:rsid w:val="005E2752"/>
    <w:rsid w:val="005E31DD"/>
    <w:rsid w:val="005E6F38"/>
    <w:rsid w:val="005F1F89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A1736"/>
    <w:rsid w:val="006B21E6"/>
    <w:rsid w:val="006C3402"/>
    <w:rsid w:val="006C4CDE"/>
    <w:rsid w:val="006C755F"/>
    <w:rsid w:val="006D0D83"/>
    <w:rsid w:val="006E3CDB"/>
    <w:rsid w:val="006F3AB2"/>
    <w:rsid w:val="007079EE"/>
    <w:rsid w:val="0071349A"/>
    <w:rsid w:val="00717ECA"/>
    <w:rsid w:val="00721CC2"/>
    <w:rsid w:val="007304CC"/>
    <w:rsid w:val="00752C1E"/>
    <w:rsid w:val="00752FA3"/>
    <w:rsid w:val="00757B67"/>
    <w:rsid w:val="0076212E"/>
    <w:rsid w:val="00767B85"/>
    <w:rsid w:val="00771C88"/>
    <w:rsid w:val="00772DE1"/>
    <w:rsid w:val="0077348A"/>
    <w:rsid w:val="007735AD"/>
    <w:rsid w:val="0078016E"/>
    <w:rsid w:val="00781C5F"/>
    <w:rsid w:val="00785A61"/>
    <w:rsid w:val="007862E0"/>
    <w:rsid w:val="00787F39"/>
    <w:rsid w:val="00792B62"/>
    <w:rsid w:val="007936E0"/>
    <w:rsid w:val="00797EEE"/>
    <w:rsid w:val="007A7493"/>
    <w:rsid w:val="007C0830"/>
    <w:rsid w:val="007C3227"/>
    <w:rsid w:val="007D4E9E"/>
    <w:rsid w:val="007D696E"/>
    <w:rsid w:val="007D7C0D"/>
    <w:rsid w:val="007E086E"/>
    <w:rsid w:val="007F20B5"/>
    <w:rsid w:val="007F314D"/>
    <w:rsid w:val="007F6708"/>
    <w:rsid w:val="008007F2"/>
    <w:rsid w:val="008034DF"/>
    <w:rsid w:val="00804979"/>
    <w:rsid w:val="00804BF0"/>
    <w:rsid w:val="0080524D"/>
    <w:rsid w:val="008054EB"/>
    <w:rsid w:val="008208C2"/>
    <w:rsid w:val="00831403"/>
    <w:rsid w:val="008449D6"/>
    <w:rsid w:val="0084515C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E2B72"/>
    <w:rsid w:val="008E5A88"/>
    <w:rsid w:val="008E7E75"/>
    <w:rsid w:val="008F4E3A"/>
    <w:rsid w:val="00902420"/>
    <w:rsid w:val="009070C5"/>
    <w:rsid w:val="00912803"/>
    <w:rsid w:val="009128C8"/>
    <w:rsid w:val="00915B1D"/>
    <w:rsid w:val="009177DE"/>
    <w:rsid w:val="00931E9E"/>
    <w:rsid w:val="00936CA1"/>
    <w:rsid w:val="00940BE5"/>
    <w:rsid w:val="00940F5F"/>
    <w:rsid w:val="00944DC0"/>
    <w:rsid w:val="0095386B"/>
    <w:rsid w:val="00954183"/>
    <w:rsid w:val="00954F64"/>
    <w:rsid w:val="00961FB3"/>
    <w:rsid w:val="0097137A"/>
    <w:rsid w:val="00973018"/>
    <w:rsid w:val="009736ED"/>
    <w:rsid w:val="009759DF"/>
    <w:rsid w:val="00985777"/>
    <w:rsid w:val="009A212D"/>
    <w:rsid w:val="009A34E4"/>
    <w:rsid w:val="009C04A6"/>
    <w:rsid w:val="009C453C"/>
    <w:rsid w:val="009D7FC5"/>
    <w:rsid w:val="009E2F27"/>
    <w:rsid w:val="009E4A1B"/>
    <w:rsid w:val="009E6A75"/>
    <w:rsid w:val="009F53E3"/>
    <w:rsid w:val="00A07875"/>
    <w:rsid w:val="00A07C3E"/>
    <w:rsid w:val="00A11532"/>
    <w:rsid w:val="00A12281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65EF"/>
    <w:rsid w:val="00A87A22"/>
    <w:rsid w:val="00A942F1"/>
    <w:rsid w:val="00AA1864"/>
    <w:rsid w:val="00AA1C1E"/>
    <w:rsid w:val="00AA407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39E4"/>
    <w:rsid w:val="00B25EB9"/>
    <w:rsid w:val="00B3486A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A5E5A"/>
    <w:rsid w:val="00BC0114"/>
    <w:rsid w:val="00BC6B5E"/>
    <w:rsid w:val="00BF34D4"/>
    <w:rsid w:val="00BF38A7"/>
    <w:rsid w:val="00BF409A"/>
    <w:rsid w:val="00C02AB0"/>
    <w:rsid w:val="00C17B5F"/>
    <w:rsid w:val="00C278C5"/>
    <w:rsid w:val="00C51681"/>
    <w:rsid w:val="00C64D83"/>
    <w:rsid w:val="00C67699"/>
    <w:rsid w:val="00C72DF0"/>
    <w:rsid w:val="00C72EAB"/>
    <w:rsid w:val="00C918F8"/>
    <w:rsid w:val="00C92855"/>
    <w:rsid w:val="00C944DA"/>
    <w:rsid w:val="00CA69C2"/>
    <w:rsid w:val="00CC7167"/>
    <w:rsid w:val="00CD7766"/>
    <w:rsid w:val="00CE1B7C"/>
    <w:rsid w:val="00CF3729"/>
    <w:rsid w:val="00CF63C0"/>
    <w:rsid w:val="00D108B3"/>
    <w:rsid w:val="00D11F69"/>
    <w:rsid w:val="00D17973"/>
    <w:rsid w:val="00D251C5"/>
    <w:rsid w:val="00D27F6C"/>
    <w:rsid w:val="00D30A59"/>
    <w:rsid w:val="00D37209"/>
    <w:rsid w:val="00D43F8B"/>
    <w:rsid w:val="00D44E45"/>
    <w:rsid w:val="00D51DDE"/>
    <w:rsid w:val="00D546BB"/>
    <w:rsid w:val="00D56577"/>
    <w:rsid w:val="00D65755"/>
    <w:rsid w:val="00D710B7"/>
    <w:rsid w:val="00D83985"/>
    <w:rsid w:val="00D87D4E"/>
    <w:rsid w:val="00D976B1"/>
    <w:rsid w:val="00DA5E3F"/>
    <w:rsid w:val="00DB29B4"/>
    <w:rsid w:val="00DB5CB0"/>
    <w:rsid w:val="00DC6BE1"/>
    <w:rsid w:val="00DC71E7"/>
    <w:rsid w:val="00DD0885"/>
    <w:rsid w:val="00DE3D44"/>
    <w:rsid w:val="00DF036E"/>
    <w:rsid w:val="00E1460C"/>
    <w:rsid w:val="00E250E7"/>
    <w:rsid w:val="00E30B64"/>
    <w:rsid w:val="00E35A00"/>
    <w:rsid w:val="00E41903"/>
    <w:rsid w:val="00E42A33"/>
    <w:rsid w:val="00E60895"/>
    <w:rsid w:val="00E67524"/>
    <w:rsid w:val="00E729E3"/>
    <w:rsid w:val="00E755E8"/>
    <w:rsid w:val="00E75E17"/>
    <w:rsid w:val="00E84D4B"/>
    <w:rsid w:val="00E87B02"/>
    <w:rsid w:val="00EA472A"/>
    <w:rsid w:val="00EA6C04"/>
    <w:rsid w:val="00EC0045"/>
    <w:rsid w:val="00EC48EF"/>
    <w:rsid w:val="00ED2106"/>
    <w:rsid w:val="00ED58BC"/>
    <w:rsid w:val="00EF475F"/>
    <w:rsid w:val="00EF7C84"/>
    <w:rsid w:val="00F00EAC"/>
    <w:rsid w:val="00F011DF"/>
    <w:rsid w:val="00F025ED"/>
    <w:rsid w:val="00F0370F"/>
    <w:rsid w:val="00F03A1C"/>
    <w:rsid w:val="00F06B2C"/>
    <w:rsid w:val="00F17809"/>
    <w:rsid w:val="00F25555"/>
    <w:rsid w:val="00F30C44"/>
    <w:rsid w:val="00F35E63"/>
    <w:rsid w:val="00F5214B"/>
    <w:rsid w:val="00F542C2"/>
    <w:rsid w:val="00F54559"/>
    <w:rsid w:val="00F55FD7"/>
    <w:rsid w:val="00F57235"/>
    <w:rsid w:val="00F64DAF"/>
    <w:rsid w:val="00F6520B"/>
    <w:rsid w:val="00F80C3B"/>
    <w:rsid w:val="00F9072D"/>
    <w:rsid w:val="00F92001"/>
    <w:rsid w:val="00F94651"/>
    <w:rsid w:val="00FA2FDC"/>
    <w:rsid w:val="00FA51BD"/>
    <w:rsid w:val="00FB24AD"/>
    <w:rsid w:val="00FB4DF9"/>
    <w:rsid w:val="00FC02C0"/>
    <w:rsid w:val="00FC0D4B"/>
    <w:rsid w:val="00FC77FA"/>
    <w:rsid w:val="00FD2426"/>
    <w:rsid w:val="00FD449F"/>
    <w:rsid w:val="00FE5604"/>
    <w:rsid w:val="00FF0E7B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6</cp:revision>
  <cp:lastPrinted>2020-09-21T23:09:00Z</cp:lastPrinted>
  <dcterms:created xsi:type="dcterms:W3CDTF">2022-02-14T21:05:00Z</dcterms:created>
  <dcterms:modified xsi:type="dcterms:W3CDTF">2022-02-14T21:09:00Z</dcterms:modified>
</cp:coreProperties>
</file>